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0A" w:rsidRDefault="0028771E">
      <w:pPr>
        <w:rPr>
          <w:rFonts w:ascii="Neo Sans Pro Medium" w:hAnsi="Neo Sans Pro Medium"/>
        </w:rPr>
      </w:pPr>
      <w:r w:rsidRPr="0028771E">
        <w:rPr>
          <w:rFonts w:ascii="Neo Sans Pro Medium" w:hAnsi="Neo Sans Pro Medium"/>
        </w:rPr>
        <w:t>Rettelsesblad:</w:t>
      </w:r>
      <w:r w:rsidRPr="0028771E">
        <w:rPr>
          <w:rFonts w:ascii="Neo Sans Pro Medium" w:hAnsi="Neo Sans Pro Medium"/>
        </w:rPr>
        <w:br/>
      </w:r>
      <w:r w:rsidRPr="0028771E">
        <w:t>side 49</w:t>
      </w:r>
      <w:bookmarkStart w:id="0" w:name="_GoBack"/>
      <w:bookmarkEnd w:id="0"/>
    </w:p>
    <w:p w:rsidR="0028771E" w:rsidRDefault="0028771E" w:rsidP="0028771E">
      <w:pPr>
        <w:pStyle w:val="Billedtekst"/>
      </w:pPr>
      <w:r>
        <w:t xml:space="preserve">Tabel 40 </w:t>
      </w:r>
      <w:r>
        <w:t>– Sammenligninger af resultater fra simuleringer i case 8 med case 7</w:t>
      </w:r>
    </w:p>
    <w:p w:rsidR="0028771E" w:rsidRDefault="0028771E" w:rsidP="0028771E">
      <w:pPr>
        <w:pStyle w:val="Billedtekst"/>
      </w:pPr>
      <w:r>
        <w:t xml:space="preserve"> </w:t>
      </w:r>
      <w:r w:rsidRPr="0028771E">
        <w:drawing>
          <wp:inline distT="0" distB="0" distL="0" distR="0">
            <wp:extent cx="4651200" cy="3376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7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5BCF95A-E308-4A95-8268-4F8D12D0C635}"/>
    <w:embedItalic r:id="rId2" w:fontKey="{FE16CFEF-C36B-48DD-9346-D40912F4158F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  <w:embedRegular r:id="rId3" w:fontKey="{D16B9CA9-5AB6-41CD-930D-FF8DDDEA21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31FECDCB-DFC1-44C4-9F5D-48E73C8C07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28771E"/>
    <w:rsid w:val="00D73F0A"/>
    <w:rsid w:val="00E348F1"/>
    <w:rsid w:val="00E3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DB87"/>
  <w15:chartTrackingRefBased/>
  <w15:docId w15:val="{C22941AF-E362-427E-BCF7-5E719C34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2877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534897-51D9-4768-B0BC-2FF33E6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90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astian</dc:creator>
  <cp:keywords/>
  <dc:description/>
  <cp:lastModifiedBy>John Sebastian</cp:lastModifiedBy>
  <cp:revision>1</cp:revision>
  <dcterms:created xsi:type="dcterms:W3CDTF">2016-06-20T18:47:00Z</dcterms:created>
  <dcterms:modified xsi:type="dcterms:W3CDTF">2016-06-20T18:54:00Z</dcterms:modified>
</cp:coreProperties>
</file>